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D312" w14:textId="77777777" w:rsidR="008B6B35" w:rsidRDefault="008B6B35" w:rsidP="008B6B35">
      <w:pPr>
        <w:pStyle w:val="afffffffffffffffffffffffffff5"/>
        <w:rPr>
          <w:rFonts w:ascii="Verdana" w:hAnsi="Verdana"/>
          <w:color w:val="000000"/>
          <w:sz w:val="21"/>
          <w:szCs w:val="21"/>
        </w:rPr>
      </w:pPr>
      <w:r>
        <w:rPr>
          <w:rFonts w:ascii="Helvetica" w:hAnsi="Helvetica" w:cs="Helvetica"/>
          <w:b/>
          <w:bCs w:val="0"/>
          <w:color w:val="222222"/>
          <w:sz w:val="21"/>
          <w:szCs w:val="21"/>
        </w:rPr>
        <w:t>Замай, Наталья Николаевна.</w:t>
      </w:r>
    </w:p>
    <w:p w14:paraId="1B7F273E" w14:textId="77777777" w:rsidR="008B6B35" w:rsidRDefault="008B6B35" w:rsidP="008B6B3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Художественная культура как фактор формирования политического сознания военнослужащих Вооруженных Сил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политических наук : 23.00.02. - Москва, 2004. - 17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81136DC" w14:textId="77777777" w:rsidR="008B6B35" w:rsidRDefault="008B6B35" w:rsidP="008B6B3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w:t>
      </w:r>
      <w:proofErr w:type="gramStart"/>
      <w:r>
        <w:rPr>
          <w:rFonts w:ascii="Arial" w:hAnsi="Arial" w:cs="Arial"/>
          <w:color w:val="646B71"/>
          <w:sz w:val="18"/>
          <w:szCs w:val="18"/>
        </w:rPr>
        <w:t>наук</w:t>
      </w:r>
      <w:proofErr w:type="gramEnd"/>
      <w:r>
        <w:rPr>
          <w:rFonts w:ascii="Arial" w:hAnsi="Arial" w:cs="Arial"/>
          <w:color w:val="646B71"/>
          <w:sz w:val="18"/>
          <w:szCs w:val="18"/>
        </w:rPr>
        <w:t xml:space="preserve"> Замай, Наталья Николаевна</w:t>
      </w:r>
    </w:p>
    <w:p w14:paraId="47727EBF" w14:textId="77777777" w:rsidR="008B6B35" w:rsidRDefault="008B6B35" w:rsidP="008B6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E7543BA" w14:textId="77777777" w:rsidR="008B6B35" w:rsidRDefault="008B6B35" w:rsidP="008B6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Методологические основы политологического анализа влияния художественной культуры на формирование политического сознания.</w:t>
      </w:r>
    </w:p>
    <w:p w14:paraId="43B3DDFC" w14:textId="77777777" w:rsidR="008B6B35" w:rsidRDefault="008B6B35" w:rsidP="008B6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Особенности формирования политического сознания российских военнослужащих средствами художественной культуры</w:t>
      </w:r>
    </w:p>
    <w:p w14:paraId="6657D4DA" w14:textId="77777777" w:rsidR="008B6B35" w:rsidRDefault="008B6B35" w:rsidP="008B6B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Основные направления деятельности государства по реализации функций художественной культуры в процессе формирования политического сознания военнослужащих.</w:t>
      </w:r>
    </w:p>
    <w:p w14:paraId="7823CDB0" w14:textId="0B55C83F" w:rsidR="00F37380" w:rsidRPr="008B6B35" w:rsidRDefault="00F37380" w:rsidP="008B6B35"/>
    <w:sectPr w:rsidR="00F37380" w:rsidRPr="008B6B3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F30E" w14:textId="77777777" w:rsidR="00EE64DE" w:rsidRDefault="00EE64DE">
      <w:pPr>
        <w:spacing w:after="0" w:line="240" w:lineRule="auto"/>
      </w:pPr>
      <w:r>
        <w:separator/>
      </w:r>
    </w:p>
  </w:endnote>
  <w:endnote w:type="continuationSeparator" w:id="0">
    <w:p w14:paraId="00DDB8DF" w14:textId="77777777" w:rsidR="00EE64DE" w:rsidRDefault="00EE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6485" w14:textId="77777777" w:rsidR="00EE64DE" w:rsidRDefault="00EE64DE"/>
    <w:p w14:paraId="14DA2A05" w14:textId="77777777" w:rsidR="00EE64DE" w:rsidRDefault="00EE64DE"/>
    <w:p w14:paraId="108AC448" w14:textId="77777777" w:rsidR="00EE64DE" w:rsidRDefault="00EE64DE"/>
    <w:p w14:paraId="3698B60E" w14:textId="77777777" w:rsidR="00EE64DE" w:rsidRDefault="00EE64DE"/>
    <w:p w14:paraId="1B8CFDE5" w14:textId="77777777" w:rsidR="00EE64DE" w:rsidRDefault="00EE64DE"/>
    <w:p w14:paraId="0AF5069F" w14:textId="77777777" w:rsidR="00EE64DE" w:rsidRDefault="00EE64DE"/>
    <w:p w14:paraId="750BBFB9" w14:textId="77777777" w:rsidR="00EE64DE" w:rsidRDefault="00EE64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7F63CC" wp14:editId="472437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6A24" w14:textId="77777777" w:rsidR="00EE64DE" w:rsidRDefault="00EE64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F63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A36A24" w14:textId="77777777" w:rsidR="00EE64DE" w:rsidRDefault="00EE64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C724BA" w14:textId="77777777" w:rsidR="00EE64DE" w:rsidRDefault="00EE64DE"/>
    <w:p w14:paraId="18D8CB9D" w14:textId="77777777" w:rsidR="00EE64DE" w:rsidRDefault="00EE64DE"/>
    <w:p w14:paraId="500809EB" w14:textId="77777777" w:rsidR="00EE64DE" w:rsidRDefault="00EE64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800050" wp14:editId="7098CD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0C98" w14:textId="77777777" w:rsidR="00EE64DE" w:rsidRDefault="00EE64DE"/>
                          <w:p w14:paraId="71ADF915" w14:textId="77777777" w:rsidR="00EE64DE" w:rsidRDefault="00EE64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000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D60C98" w14:textId="77777777" w:rsidR="00EE64DE" w:rsidRDefault="00EE64DE"/>
                    <w:p w14:paraId="71ADF915" w14:textId="77777777" w:rsidR="00EE64DE" w:rsidRDefault="00EE64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716BF0" w14:textId="77777777" w:rsidR="00EE64DE" w:rsidRDefault="00EE64DE"/>
    <w:p w14:paraId="1D46C1C9" w14:textId="77777777" w:rsidR="00EE64DE" w:rsidRDefault="00EE64DE">
      <w:pPr>
        <w:rPr>
          <w:sz w:val="2"/>
          <w:szCs w:val="2"/>
        </w:rPr>
      </w:pPr>
    </w:p>
    <w:p w14:paraId="3E850F91" w14:textId="77777777" w:rsidR="00EE64DE" w:rsidRDefault="00EE64DE"/>
    <w:p w14:paraId="11B2F576" w14:textId="77777777" w:rsidR="00EE64DE" w:rsidRDefault="00EE64DE">
      <w:pPr>
        <w:spacing w:after="0" w:line="240" w:lineRule="auto"/>
      </w:pPr>
    </w:p>
  </w:footnote>
  <w:footnote w:type="continuationSeparator" w:id="0">
    <w:p w14:paraId="15751EFD" w14:textId="77777777" w:rsidR="00EE64DE" w:rsidRDefault="00EE6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4DE"/>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3</TotalTime>
  <Pages>1</Pages>
  <Words>110</Words>
  <Characters>63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4</cp:revision>
  <cp:lastPrinted>2009-02-06T05:36:00Z</cp:lastPrinted>
  <dcterms:created xsi:type="dcterms:W3CDTF">2024-01-07T13:43:00Z</dcterms:created>
  <dcterms:modified xsi:type="dcterms:W3CDTF">2025-04-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